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61FC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1C9CE" wp14:editId="5C778EEB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44447E7A" w14:textId="77777777" w:rsidR="00301BD6" w:rsidRDefault="00FB125A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B2B838" wp14:editId="70522DEF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 w14:textId="77777777" w:rsidR="00301BD6" w:rsidRDefault="00FB125A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 w14:textId="77777777" w:rsidR="00301BD6" w:rsidRDefault="0000000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1BB911C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167.8pt;margin-top:4.9pt;width:109.8pt;height:17.4pt;z-index:251659264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textbox>
              <w:txbxContent>
                <w:p w14:paraId="02254E86" w14:textId="77777777" w:rsidR="00301BD6" w:rsidRDefault="00FB125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 w14:textId="77777777" w:rsidR="00301BD6" w:rsidRDefault="00301BD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 w14:textId="77777777" w:rsidR="00301BD6" w:rsidRDefault="00301BD6"/>
    <w:p w14:paraId="2475B903" w14:textId="77777777" w:rsidR="00301BD6" w:rsidRDefault="00FB125A">
      <w:pPr>
        <w:jc w:val="center"/>
      </w:pPr>
      <w:r>
        <w:t>Academic Year: 2025–2026</w:t>
      </w:r>
    </w:p>
    <w:p w14:paraId="53476C59" w14:textId="77777777" w:rsidR="00301BD6" w:rsidRDefault="00FB125A">
      <w:pPr>
        <w:jc w:val="center"/>
      </w:pPr>
      <w:r>
        <w:t>SUMMER SEMESTER - SS2526</w:t>
      </w:r>
    </w:p>
    <w:p w14:paraId="76147E60" w14:textId="77777777" w:rsidR="00301BD6" w:rsidRDefault="00FB125A">
      <w:r>
        <w:br/>
        <w:t>Course Code</w:t>
      </w:r>
      <w:r>
        <w:tab/>
        <w:t>: 10211CS207</w:t>
      </w:r>
    </w:p>
    <w:p w14:paraId="0B41263C" w14:textId="77777777" w:rsidR="00301BD6" w:rsidRDefault="00FB125A">
      <w:r>
        <w:t>Course Name</w:t>
      </w:r>
      <w:r>
        <w:tab/>
        <w:t>: Database Management Systems</w:t>
      </w:r>
    </w:p>
    <w:p w14:paraId="5D647AED" w14:textId="77777777" w:rsidR="00301BD6" w:rsidRDefault="00FB125A">
      <w:r>
        <w:t>Slot No</w:t>
      </w:r>
      <w:r>
        <w:tab/>
        <w:t>:  S1L4</w:t>
      </w:r>
      <w:r>
        <w:br/>
      </w:r>
    </w:p>
    <w:p w14:paraId="72CCB99A" w14:textId="77777777" w:rsidR="00301BD6" w:rsidRDefault="00FB125A">
      <w:pPr>
        <w:pStyle w:val="Title"/>
      </w:pPr>
      <w:r>
        <w:t xml:space="preserve">DBMS </w:t>
      </w:r>
      <w:r w:rsidR="00AD08F0">
        <w:t>TASK - 3</w:t>
      </w:r>
      <w:r>
        <w:t xml:space="preserve"> REPORT</w:t>
      </w:r>
    </w:p>
    <w:p w14:paraId="32F92B2D" w14:textId="77777777" w:rsidR="00AD08F0" w:rsidRPr="00353C20" w:rsidRDefault="00FB125A" w:rsidP="00AD08F0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 w:rsidR="00AD08F0" w:rsidRPr="00353C20">
        <w:rPr>
          <w:rFonts w:ascii="Times New Roman" w:hAnsi="Times New Roman" w:cs="Times New Roman"/>
          <w:b/>
          <w:szCs w:val="24"/>
        </w:rPr>
        <w:t>Using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Clauses,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Operator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sand Function</w:t>
      </w:r>
      <w:r w:rsidR="00AD08F0">
        <w:rPr>
          <w:rFonts w:ascii="Times New Roman" w:hAnsi="Times New Roman" w:cs="Times New Roman"/>
          <w:b/>
          <w:szCs w:val="24"/>
        </w:rPr>
        <w:t xml:space="preserve">s </w:t>
      </w:r>
      <w:r w:rsidR="00AD08F0" w:rsidRPr="00353C20">
        <w:rPr>
          <w:rFonts w:ascii="Times New Roman" w:hAnsi="Times New Roman" w:cs="Times New Roman"/>
          <w:b/>
          <w:szCs w:val="24"/>
        </w:rPr>
        <w:t>in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queries</w:t>
      </w:r>
    </w:p>
    <w:p w14:paraId="1BFA3C49" w14:textId="77777777" w:rsidR="00301BD6" w:rsidRDefault="00301BD6"/>
    <w:p w14:paraId="69E77550" w14:textId="77777777" w:rsidR="00301BD6" w:rsidRDefault="00FB125A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301BD6" w14:paraId="72521227" w14:textId="77777777">
        <w:tc>
          <w:tcPr>
            <w:tcW w:w="1353" w:type="dxa"/>
          </w:tcPr>
          <w:p w14:paraId="6F8C7220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301BD6" w14:paraId="44AFC298" w14:textId="77777777">
        <w:tc>
          <w:tcPr>
            <w:tcW w:w="1353" w:type="dxa"/>
            <w:vAlign w:val="bottom"/>
          </w:tcPr>
          <w:p w14:paraId="518F564E" w14:textId="77777777" w:rsidR="00301BD6" w:rsidRDefault="00FB125A">
            <w:pPr>
              <w:spacing w:after="0" w:line="240" w:lineRule="auto"/>
            </w:pPr>
            <w:r>
              <w:t>VTU2</w:t>
            </w:r>
            <w:r w:rsidR="00EE45FC">
              <w:t>9083</w:t>
            </w:r>
          </w:p>
        </w:tc>
        <w:tc>
          <w:tcPr>
            <w:tcW w:w="2468" w:type="dxa"/>
            <w:vAlign w:val="bottom"/>
          </w:tcPr>
          <w:p w14:paraId="02EEDD29" w14:textId="77777777" w:rsidR="00301BD6" w:rsidRDefault="00FB125A">
            <w:pPr>
              <w:spacing w:after="0" w:line="240" w:lineRule="auto"/>
            </w:pPr>
            <w:r>
              <w:t>24UECS0</w:t>
            </w:r>
            <w:r w:rsidR="00EE45FC">
              <w:t>586</w:t>
            </w:r>
          </w:p>
        </w:tc>
        <w:tc>
          <w:tcPr>
            <w:tcW w:w="4809" w:type="dxa"/>
            <w:vAlign w:val="bottom"/>
          </w:tcPr>
          <w:p w14:paraId="20A713CF" w14:textId="77777777" w:rsidR="00301BD6" w:rsidRDefault="00EE45FC">
            <w:pPr>
              <w:spacing w:after="0" w:line="240" w:lineRule="auto"/>
            </w:pPr>
            <w:proofErr w:type="spellStart"/>
            <w:proofErr w:type="gramStart"/>
            <w:r>
              <w:t>G.Tushar</w:t>
            </w:r>
            <w:proofErr w:type="spellEnd"/>
            <w:proofErr w:type="gramEnd"/>
          </w:p>
        </w:tc>
      </w:tr>
    </w:tbl>
    <w:p w14:paraId="25C91C42" w14:textId="77777777" w:rsidR="00301BD6" w:rsidRDefault="00FB125A">
      <w:r>
        <w:br/>
      </w:r>
    </w:p>
    <w:p w14:paraId="2F4DDE0E" w14:textId="77777777" w:rsidR="00301BD6" w:rsidRDefault="00301BD6"/>
    <w:p w14:paraId="594C7CE7" w14:textId="77777777" w:rsidR="00301BD6" w:rsidRDefault="00301BD6"/>
    <w:p w14:paraId="66607E23" w14:textId="77777777" w:rsidR="00301BD6" w:rsidRDefault="00301BD6"/>
    <w:p w14:paraId="1ED3E4DA" w14:textId="77777777" w:rsidR="00301BD6" w:rsidRDefault="00301BD6"/>
    <w:p w14:paraId="41FF3465" w14:textId="77777777" w:rsidR="00301BD6" w:rsidRDefault="00301BD6"/>
    <w:p w14:paraId="7689DF2E" w14:textId="77777777" w:rsidR="00301BD6" w:rsidRDefault="00301BD6"/>
    <w:p w14:paraId="2243D568" w14:textId="77777777" w:rsidR="00AD08F0" w:rsidRDefault="00AD08F0"/>
    <w:p w14:paraId="1F5ECDA0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ASK3</w:t>
      </w:r>
    </w:p>
    <w:p w14:paraId="13033A9C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Clauses,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Operato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and Function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in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queries</w:t>
      </w:r>
    </w:p>
    <w:p w14:paraId="7DEC3115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6923FE98" w14:textId="77777777" w:rsidR="00AD08F0" w:rsidRPr="00353C20" w:rsidRDefault="00AD08F0" w:rsidP="00AD08F0">
      <w:pPr>
        <w:pStyle w:val="BodyText"/>
        <w:ind w:left="530" w:right="119"/>
        <w:jc w:val="both"/>
      </w:pPr>
      <w:r w:rsidRPr="00353C20">
        <w:t xml:space="preserve">To perform the query processing on databases for different retrieval results of queries using </w:t>
      </w:r>
      <w:proofErr w:type="spellStart"/>
      <w:proofErr w:type="gramStart"/>
      <w:r w:rsidRPr="00353C20">
        <w:t>DML,DRLoperations</w:t>
      </w:r>
      <w:proofErr w:type="spellEnd"/>
      <w:proofErr w:type="gramEnd"/>
      <w:r w:rsidRPr="00353C20">
        <w:t xml:space="preserve"> </w:t>
      </w:r>
      <w:proofErr w:type="gramStart"/>
      <w:r w:rsidRPr="00353C20">
        <w:t>usingaggregate,date</w:t>
      </w:r>
      <w:proofErr w:type="gramEnd"/>
      <w:r w:rsidRPr="00353C20">
        <w:t>,</w:t>
      </w:r>
      <w:proofErr w:type="gramStart"/>
      <w:r w:rsidRPr="00353C20">
        <w:t>string,indentfunctions</w:t>
      </w:r>
      <w:proofErr w:type="gramEnd"/>
      <w:r w:rsidRPr="00353C20">
        <w:t>,setclausesandoperators.</w:t>
      </w:r>
    </w:p>
    <w:p w14:paraId="24EAF2C0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retrieve the location of a particular match conducted by its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</w:p>
    <w:p w14:paraId="646F67F2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6" w:lineRule="exact"/>
      </w:pPr>
      <w:r w:rsidRPr="00353C20">
        <w:t xml:space="preserve">To </w:t>
      </w:r>
      <w:proofErr w:type="spellStart"/>
      <w:r w:rsidRPr="00353C20">
        <w:t>retrievethePlayersdetailwhose</w:t>
      </w:r>
      <w:proofErr w:type="spellEnd"/>
      <w:r w:rsidRPr="00353C20">
        <w:t xml:space="preserve"> name start with ‘A’.</w:t>
      </w:r>
    </w:p>
    <w:p w14:paraId="20F39199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" w:after="0" w:line="275" w:lineRule="exact"/>
      </w:pPr>
      <w:proofErr w:type="spellStart"/>
      <w:r w:rsidRPr="00353C20">
        <w:t>Addacolumn</w:t>
      </w:r>
      <w:proofErr w:type="spellEnd"/>
      <w:r w:rsidRPr="00353C20">
        <w:t xml:space="preserve"> Batting and </w:t>
      </w:r>
      <w:proofErr w:type="spellStart"/>
      <w:r w:rsidRPr="00353C20">
        <w:t>BowlinginPlayertable</w:t>
      </w:r>
      <w:proofErr w:type="spellEnd"/>
      <w:r w:rsidRPr="00353C20">
        <w:t>.</w:t>
      </w:r>
    </w:p>
    <w:p w14:paraId="3B255686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5" w:lineRule="exact"/>
      </w:pPr>
      <w:r w:rsidRPr="00353C20">
        <w:t xml:space="preserve">To </w:t>
      </w:r>
      <w:proofErr w:type="spellStart"/>
      <w:r w:rsidRPr="00353C20">
        <w:t>countthenumberof</w:t>
      </w:r>
      <w:proofErr w:type="spellEnd"/>
      <w:r w:rsidRPr="00353C20">
        <w:rPr>
          <w:spacing w:val="-2"/>
        </w:rPr>
        <w:t xml:space="preserve"> right-hand batsman in a team.</w:t>
      </w:r>
    </w:p>
    <w:p w14:paraId="22753882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display the </w:t>
      </w:r>
      <w:proofErr w:type="spellStart"/>
      <w:r w:rsidRPr="00353C20">
        <w:rPr>
          <w:rFonts w:ascii="Times New Roman" w:hAnsi="Times New Roman" w:cs="Times New Roman"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details for the </w:t>
      </w:r>
      <w:proofErr w:type="spellStart"/>
      <w:r w:rsidRPr="00353C20">
        <w:rPr>
          <w:rFonts w:ascii="Times New Roman" w:hAnsi="Times New Roman" w:cs="Times New Roman"/>
          <w:szCs w:val="24"/>
        </w:rPr>
        <w:t>BoardIDs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'BID01', 'BID03', and 'BID06'.</w:t>
      </w:r>
    </w:p>
    <w:p w14:paraId="0605A74D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find the </w:t>
      </w:r>
      <w:proofErr w:type="spellStart"/>
      <w:r w:rsidRPr="00353C20">
        <w:rPr>
          <w:rFonts w:ascii="Times New Roman" w:hAnsi="Times New Roman" w:cs="Times New Roman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0A9022A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proofErr w:type="spellStart"/>
      <w:r w:rsidRPr="00353C20">
        <w:rPr>
          <w:rFonts w:ascii="Times New Roman" w:hAnsi="Times New Roman" w:cs="Times New Roman"/>
          <w:b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b/>
          <w:szCs w:val="24"/>
        </w:rPr>
        <w:t>: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52234C" w14:paraId="679AD5AE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A92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89F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F30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9BB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52234C" w14:paraId="0BFEEA8E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6D5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A45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546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DE9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52234C" w14:paraId="66C307BE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01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BF8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F15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0A1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77886699</w:t>
            </w:r>
          </w:p>
        </w:tc>
      </w:tr>
      <w:tr w:rsidR="00AD08F0" w:rsidRPr="0052234C" w14:paraId="2EF2506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F9B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88D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C7B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C458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52234C" w14:paraId="6DC60270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DFC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7C4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DA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B13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55886699</w:t>
            </w:r>
          </w:p>
        </w:tc>
      </w:tr>
      <w:tr w:rsidR="00AD08F0" w:rsidRPr="0052234C" w14:paraId="379CAB7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67C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A56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C95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EA8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44886699</w:t>
            </w:r>
          </w:p>
        </w:tc>
      </w:tr>
      <w:tr w:rsidR="00AD08F0" w:rsidRPr="0052234C" w14:paraId="74818AE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D8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D7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6E4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7C12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  <w:tr w:rsidR="00AD08F0" w:rsidRPr="0052234C" w14:paraId="36DCD80D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2A3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59D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58B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24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22886699</w:t>
            </w:r>
          </w:p>
        </w:tc>
      </w:tr>
      <w:tr w:rsidR="00AD08F0" w:rsidRPr="0052234C" w14:paraId="1AA6141D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4C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8C0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</w:t>
            </w:r>
            <w:proofErr w:type="spellEnd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5E2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E85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eam: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163"/>
        <w:gridCol w:w="1123"/>
        <w:gridCol w:w="1680"/>
        <w:gridCol w:w="2184"/>
        <w:gridCol w:w="2160"/>
      </w:tblGrid>
      <w:tr w:rsidR="00AD08F0" w:rsidRPr="0052234C" w14:paraId="2CABF317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30F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35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DC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60A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E20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:rsidR="00AD08F0" w:rsidRPr="0052234C" w14:paraId="72A2E69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921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98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D4C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788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G.</w:t>
            </w: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.RAMESH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FA0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MPATH KUMAR</w:t>
            </w:r>
          </w:p>
        </w:tc>
      </w:tr>
      <w:tr w:rsidR="00AD08F0" w:rsidRPr="0052234C" w14:paraId="20754A1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2FB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DCE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C7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75B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.KARTHIK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437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JOHN</w:t>
            </w:r>
            <w:proofErr w:type="gramEnd"/>
          </w:p>
        </w:tc>
      </w:tr>
      <w:tr w:rsidR="00AD08F0" w:rsidRPr="0052234C" w14:paraId="020F824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96D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8B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30F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58F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BE2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INIL JOHN</w:t>
            </w:r>
          </w:p>
        </w:tc>
      </w:tr>
      <w:tr w:rsidR="00AD08F0" w:rsidRPr="0052234C" w14:paraId="114D9FF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F3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ECD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D94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9B0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KANNAN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5F5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 GEORGE</w:t>
            </w:r>
          </w:p>
        </w:tc>
      </w:tr>
      <w:tr w:rsidR="00AD08F0" w:rsidRPr="0052234C" w14:paraId="1BE42FA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D7F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CCE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1C3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BFA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PAUL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051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MUTHU</w:t>
            </w:r>
            <w:proofErr w:type="gramEnd"/>
          </w:p>
        </w:tc>
      </w:tr>
      <w:tr w:rsidR="00AD08F0" w:rsidRPr="0052234C" w14:paraId="05BD282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F9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243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EF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374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RAJESHKUMAR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FF4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IMARAN</w:t>
            </w:r>
          </w:p>
        </w:tc>
      </w:tr>
      <w:tr w:rsidR="00AD08F0" w:rsidRPr="0052234C" w14:paraId="0616C76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2B9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232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C30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41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45B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.SUNILKUMAR</w:t>
            </w:r>
            <w:proofErr w:type="gramEnd"/>
          </w:p>
        </w:tc>
      </w:tr>
      <w:tr w:rsidR="00AD08F0" w:rsidRPr="0052234C" w14:paraId="59F1468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CEE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0E4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2A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7A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F4A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RATHI</w:t>
            </w:r>
          </w:p>
        </w:tc>
      </w:tr>
      <w:tr w:rsidR="00AD08F0" w:rsidRPr="0052234C" w14:paraId="71DD22F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0BD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7D5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4A7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0CB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D5A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RI HARI</w:t>
            </w:r>
          </w:p>
        </w:tc>
      </w:tr>
      <w:tr w:rsidR="00AD08F0" w:rsidRPr="0052234C" w14:paraId="723029B8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44C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97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A52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EF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8B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Player:</w:t>
      </w:r>
    </w:p>
    <w:tbl>
      <w:tblPr>
        <w:tblW w:w="11070" w:type="dxa"/>
        <w:tblInd w:w="-815" w:type="dxa"/>
        <w:tblLook w:val="04A0" w:firstRow="1" w:lastRow="0" w:firstColumn="1" w:lastColumn="0" w:noHBand="0" w:noVBand="1"/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:rsidR="00AD08F0" w:rsidRPr="00126848" w14:paraId="30853C76" w14:textId="77777777" w:rsidTr="00A37708">
        <w:trPr>
          <w:cantSplit/>
          <w:trHeight w:val="1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14CD8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1E137B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DE2255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D8101D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EEFE7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A57545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90C816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58BCC0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4DD38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B91B0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4F3A88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:rsidR="00AD08F0" w:rsidRPr="00126848" w14:paraId="6344581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588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0ED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C86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5C7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A99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9D3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D40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B49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C66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14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C69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2C9527E7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DC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67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61A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16F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9B0F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513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586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AA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969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1B7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5A5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5C8BC87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853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31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984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89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C5B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218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B03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AB8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745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015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E2F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288D64C7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18D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90C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DD4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2B4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329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A4B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386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AB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E7C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77C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814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4883759A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FF2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973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9D2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A7C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74B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F1F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736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3F5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6E3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D3A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675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4A907599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735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3E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29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69C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5B3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629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CAA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C23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6A8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94A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F1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4571528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57E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2E2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C50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DF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084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6AA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3AD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253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AA6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780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52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22FE2DD5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657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ED8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49F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D22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25E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A83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81B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5DD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CD7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DED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AA9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61400A46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FDD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53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EE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3B1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130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274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38F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21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3CF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48B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85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660B2E2F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0A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60A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468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5F7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46F2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840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2A1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29A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797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674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275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373B037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A02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0BA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E4F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005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D1B8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42D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BE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407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65C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442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C45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7545AB61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7E6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B41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E63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9C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A4E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19E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2AB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2F8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3CB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F6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B4E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184D144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ACC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814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18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63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658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E19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172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CB5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C8C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C5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04E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6CD0EA14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5D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A90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E41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F8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F3D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2BA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21E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316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028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FB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F20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Match: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150"/>
        <w:gridCol w:w="1163"/>
        <w:gridCol w:w="1070"/>
        <w:gridCol w:w="1483"/>
        <w:gridCol w:w="870"/>
        <w:gridCol w:w="1720"/>
      </w:tblGrid>
      <w:tr w:rsidR="00AD08F0" w:rsidRPr="006306E3" w14:paraId="6D075AFA" w14:textId="77777777" w:rsidTr="00A3770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06B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526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403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4F0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_Dat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941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258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:rsidR="00AD08F0" w:rsidRPr="006306E3" w14:paraId="64BB7E10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10F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E68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296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FB6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C98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215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18F468AE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10E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D5F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539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CE46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4E6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143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 - WIN</w:t>
            </w:r>
          </w:p>
        </w:tc>
      </w:tr>
      <w:tr w:rsidR="00AD08F0" w:rsidRPr="006306E3" w14:paraId="32B3942A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9C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6F8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74B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CAC1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1705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EA8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28123360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D58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F7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110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8C2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17C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E69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Ground: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1297"/>
        <w:gridCol w:w="1150"/>
        <w:gridCol w:w="883"/>
        <w:gridCol w:w="1350"/>
        <w:gridCol w:w="1136"/>
      </w:tblGrid>
      <w:tr w:rsidR="00AD08F0" w:rsidRPr="006306E3" w14:paraId="12B88901" w14:textId="77777777" w:rsidTr="00A3770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E28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870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F3C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0A2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A95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:rsidR="00AD08F0" w:rsidRPr="006306E3" w14:paraId="215A690A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B9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C1B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3F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D5F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139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1472C1C5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6EA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34E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E7F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212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BB9F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2C624265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5D1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E98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1C3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F4E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0F5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:</w:t>
      </w:r>
    </w:p>
    <w:tbl>
      <w:tblPr>
        <w:tblW w:w="10744" w:type="dxa"/>
        <w:tblInd w:w="-699" w:type="dxa"/>
        <w:tblLook w:val="04A0" w:firstRow="1" w:lastRow="0" w:firstColumn="1" w:lastColumn="0" w:noHBand="0" w:noVBand="1"/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:rsidR="00AD08F0" w:rsidRPr="006306E3" w14:paraId="7D3BAC7F" w14:textId="77777777" w:rsidTr="00A37708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F4B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B4E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BF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899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037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ateofBirth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6F6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CDE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42E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6306E3" w14:paraId="3142A208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8BC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62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632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811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8E6C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A61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A16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venkatesh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5B8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35</w:t>
            </w:r>
          </w:p>
        </w:tc>
      </w:tr>
      <w:tr w:rsidR="00AD08F0" w:rsidRPr="006306E3" w14:paraId="207BD625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E6E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BEC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8F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95B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385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5DA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413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mutukumarr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65E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60</w:t>
            </w:r>
          </w:p>
        </w:tc>
      </w:tr>
      <w:tr w:rsidR="00AD08F0" w:rsidRPr="006306E3" w14:paraId="6770753E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00F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CE0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F67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AF2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C57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CB8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338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EB9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proofErr w:type="spellStart"/>
      <w:r w:rsidRPr="00353C20">
        <w:rPr>
          <w:rFonts w:ascii="Times New Roman" w:hAnsi="Times New Roman" w:cs="Times New Roman"/>
          <w:b/>
          <w:szCs w:val="24"/>
        </w:rPr>
        <w:t>Umpire_Umpired</w:t>
      </w:r>
      <w:proofErr w:type="spellEnd"/>
      <w:r w:rsidRPr="00353C20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270"/>
        <w:gridCol w:w="1150"/>
        <w:gridCol w:w="1297"/>
      </w:tblGrid>
      <w:tr w:rsidR="00AD08F0" w:rsidRPr="006306E3" w14:paraId="637E0386" w14:textId="77777777" w:rsidTr="00A3770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794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9FF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6E2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  <w:proofErr w:type="spellEnd"/>
          </w:p>
        </w:tc>
      </w:tr>
      <w:tr w:rsidR="00AD08F0" w:rsidRPr="006306E3" w14:paraId="4B3C77EF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0EA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413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89F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</w:tr>
      <w:tr w:rsidR="00AD08F0" w:rsidRPr="006306E3" w14:paraId="0897B558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F67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5F7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08D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 xml:space="preserve">3.1: To retrieve the location of a particular match conducted by its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</w:p>
    <w:p w14:paraId="0ABEC921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LOCATION FROM GROUND WHERE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  <w:r w:rsidRPr="00353C20">
        <w:rPr>
          <w:rFonts w:ascii="Times New Roman" w:hAnsi="Times New Roman" w:cs="Times New Roman"/>
          <w:szCs w:val="24"/>
        </w:rPr>
        <w:t>=’M03’;</w:t>
      </w:r>
    </w:p>
    <w:p w14:paraId="5436B70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:</w:t>
      </w:r>
    </w:p>
    <w:tbl>
      <w:tblPr>
        <w:tblW w:w="1388" w:type="dxa"/>
        <w:tblLook w:val="04A0" w:firstRow="1" w:lastRow="0" w:firstColumn="1" w:lastColumn="0" w:noHBand="0" w:noVBand="1"/>
      </w:tblPr>
      <w:tblGrid>
        <w:gridCol w:w="1388"/>
      </w:tblGrid>
      <w:tr w:rsidR="00AD08F0" w:rsidRPr="006306E3" w14:paraId="6E9529FD" w14:textId="77777777" w:rsidTr="00A37708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BCF1" w14:textId="77777777" w:rsidR="00AD08F0" w:rsidRPr="006306E3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:rsidR="00AD08F0" w:rsidRPr="006306E3" w14:paraId="10251188" w14:textId="77777777" w:rsidTr="00A37708">
        <w:trPr>
          <w:trHeight w:val="31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B0D7" w14:textId="77777777" w:rsidR="00AD08F0" w:rsidRPr="006306E3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  <w:proofErr w:type="spellEnd"/>
          </w:p>
        </w:tc>
      </w:tr>
    </w:tbl>
    <w:p w14:paraId="791E57C2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3.2: To </w:t>
      </w:r>
      <w:proofErr w:type="spellStart"/>
      <w:r w:rsidRPr="00353C20">
        <w:rPr>
          <w:rFonts w:ascii="Times New Roman" w:hAnsi="Times New Roman" w:cs="Times New Roman"/>
          <w:szCs w:val="24"/>
        </w:rPr>
        <w:t>retrievethePlayersdetailwhose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name start with ‘A’.</w:t>
      </w:r>
    </w:p>
    <w:p w14:paraId="7F944FF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W w:w="11292" w:type="dxa"/>
        <w:tblInd w:w="-972" w:type="dxa"/>
        <w:tblLook w:val="04A0" w:firstRow="1" w:lastRow="0" w:firstColumn="1" w:lastColumn="0" w:noHBand="0" w:noVBand="1"/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:rsidR="00AD08F0" w:rsidRPr="006306E3" w14:paraId="6B1EC8B5" w14:textId="77777777" w:rsidTr="00A37708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81B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erID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DC6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amI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D31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602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Name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1AC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D6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eof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926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ingRole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330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D44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ntact_no</w:t>
            </w:r>
            <w:proofErr w:type="spellEnd"/>
          </w:p>
        </w:tc>
      </w:tr>
      <w:tr w:rsidR="00AD08F0" w:rsidRPr="006306E3" w14:paraId="4AA9EC44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B4B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150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DF1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DB3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4B0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568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9D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78F8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8C6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08</w:t>
            </w:r>
          </w:p>
        </w:tc>
      </w:tr>
      <w:tr w:rsidR="00AD08F0" w:rsidRPr="006306E3" w14:paraId="4647CF8A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CF3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052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0A7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CB9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BDC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C93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1C7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3CB4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4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8AB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10</w:t>
            </w:r>
          </w:p>
        </w:tc>
      </w:tr>
      <w:tr w:rsidR="00AD08F0" w:rsidRPr="006306E3" w14:paraId="4011FEF2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CB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983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87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164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DAB0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5D51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BBE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4238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" w:history="1">
              <w:r w:rsidRPr="006306E3">
                <w:rPr>
                  <w:rFonts w:ascii="Calibri" w:eastAsia="Times New Roman" w:hAnsi="Calibri" w:cs="Calibri"/>
                </w:rPr>
                <w:t>Ganes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575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592958450</w:t>
            </w:r>
          </w:p>
        </w:tc>
      </w:tr>
    </w:tbl>
    <w:p w14:paraId="0D6E6F4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3.3: </w:t>
      </w:r>
      <w:proofErr w:type="spellStart"/>
      <w:r w:rsidRPr="00353C20">
        <w:t>Addacolumn</w:t>
      </w:r>
      <w:proofErr w:type="spellEnd"/>
      <w:r w:rsidRPr="00353C20">
        <w:t xml:space="preserve"> Batting and </w:t>
      </w:r>
      <w:proofErr w:type="spellStart"/>
      <w:r w:rsidRPr="00353C20">
        <w:t>BowlinginPlayertable</w:t>
      </w:r>
      <w:proofErr w:type="spellEnd"/>
      <w:r w:rsidRPr="00353C20">
        <w:t>.</w:t>
      </w:r>
    </w:p>
    <w:p w14:paraId="173F3599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SQL</w:t>
      </w:r>
      <w:proofErr w:type="gramStart"/>
      <w:r w:rsidRPr="00353C20">
        <w:t>&gt;  Alter</w:t>
      </w:r>
      <w:proofErr w:type="gramEnd"/>
      <w:r w:rsidRPr="00353C20">
        <w:t xml:space="preserve"> table player </w:t>
      </w:r>
      <w:proofErr w:type="gramStart"/>
      <w:r w:rsidRPr="00353C20">
        <w:t>add</w:t>
      </w:r>
      <w:proofErr w:type="gramEnd"/>
      <w:r w:rsidRPr="00353C20">
        <w:t xml:space="preserve"> Batting </w:t>
      </w:r>
      <w:proofErr w:type="gramStart"/>
      <w:r w:rsidRPr="00353C20">
        <w:t>varchar(</w:t>
      </w:r>
      <w:proofErr w:type="gramEnd"/>
      <w:r w:rsidRPr="00353C20">
        <w:t>10);</w:t>
      </w:r>
    </w:p>
    <w:p w14:paraId="6EF7F516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39824A46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SQL&gt; Alter table player </w:t>
      </w:r>
      <w:proofErr w:type="gramStart"/>
      <w:r w:rsidRPr="00353C20">
        <w:t>add</w:t>
      </w:r>
      <w:proofErr w:type="gramEnd"/>
      <w:r w:rsidRPr="00353C20">
        <w:t xml:space="preserve"> Bowling </w:t>
      </w:r>
      <w:proofErr w:type="gramStart"/>
      <w:r w:rsidRPr="00353C20">
        <w:t>varchar(</w:t>
      </w:r>
      <w:proofErr w:type="gramEnd"/>
      <w:r w:rsidRPr="00353C20">
        <w:t>10);</w:t>
      </w:r>
    </w:p>
    <w:p w14:paraId="56682DE1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75B4F165" w14:textId="77777777" w:rsidR="00AD08F0" w:rsidRPr="00353C20" w:rsidRDefault="00AD08F0" w:rsidP="00AD08F0">
      <w:pPr>
        <w:pStyle w:val="BodyText"/>
        <w:spacing w:before="4" w:line="275" w:lineRule="exact"/>
        <w:rPr>
          <w:spacing w:val="-2"/>
        </w:rPr>
      </w:pPr>
      <w:r w:rsidRPr="00353C20">
        <w:t xml:space="preserve">3.4: To </w:t>
      </w:r>
      <w:proofErr w:type="spellStart"/>
      <w:r w:rsidRPr="00353C20">
        <w:t>countthenumberof</w:t>
      </w:r>
      <w:proofErr w:type="spellEnd"/>
      <w:r w:rsidRPr="00353C20">
        <w:rPr>
          <w:spacing w:val="-2"/>
        </w:rPr>
        <w:t xml:space="preserve"> right-hand batsman in a team.</w:t>
      </w:r>
    </w:p>
    <w:p w14:paraId="399D95AB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SQL&gt; Select </w:t>
      </w:r>
      <w:proofErr w:type="gramStart"/>
      <w:r w:rsidRPr="00353C20">
        <w:t>count(</w:t>
      </w:r>
      <w:proofErr w:type="gramEnd"/>
      <w:r w:rsidRPr="00353C20">
        <w:t>*) from Player where Batting='right-hand';</w:t>
      </w:r>
    </w:p>
    <w:p w14:paraId="6D83A333" w14:textId="77777777" w:rsidR="00AD08F0" w:rsidRPr="00353C20" w:rsidRDefault="00AD08F0" w:rsidP="00AD08F0">
      <w:pPr>
        <w:pStyle w:val="BodyText"/>
        <w:spacing w:before="4" w:line="275" w:lineRule="exact"/>
      </w:pPr>
    </w:p>
    <w:p w14:paraId="6E18D2D0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Result:</w:t>
      </w:r>
    </w:p>
    <w:tbl>
      <w:tblPr>
        <w:tblW w:w="1335" w:type="dxa"/>
        <w:tblLook w:val="04A0" w:firstRow="1" w:lastRow="0" w:firstColumn="1" w:lastColumn="0" w:noHBand="0" w:noVBand="1"/>
      </w:tblPr>
      <w:tblGrid>
        <w:gridCol w:w="1335"/>
      </w:tblGrid>
      <w:tr w:rsidR="00AD08F0" w:rsidRPr="00DE64B2" w14:paraId="765BE8C8" w14:textId="77777777" w:rsidTr="00A37708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55FF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(</w:t>
            </w:r>
            <w:proofErr w:type="gramEnd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*)</w:t>
            </w:r>
          </w:p>
        </w:tc>
      </w:tr>
      <w:tr w:rsidR="00AD08F0" w:rsidRPr="00DE64B2" w14:paraId="396A3C7F" w14:textId="77777777" w:rsidTr="00A37708">
        <w:trPr>
          <w:trHeight w:val="31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35FF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 w14:textId="77777777" w:rsidR="00AD08F0" w:rsidRPr="00353C20" w:rsidRDefault="00AD08F0" w:rsidP="00AD08F0">
      <w:pPr>
        <w:pStyle w:val="BodyText"/>
        <w:spacing w:before="4" w:line="275" w:lineRule="exact"/>
      </w:pPr>
    </w:p>
    <w:p w14:paraId="7777C646" w14:textId="77777777" w:rsidR="00AD08F0" w:rsidRPr="00353C20" w:rsidRDefault="00AD08F0" w:rsidP="00AD08F0">
      <w:pPr>
        <w:pStyle w:val="BodyText"/>
        <w:spacing w:before="4" w:line="275" w:lineRule="exact"/>
      </w:pPr>
    </w:p>
    <w:p w14:paraId="48FE6A35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3.5: To display the </w:t>
      </w:r>
      <w:proofErr w:type="spellStart"/>
      <w:r w:rsidRPr="00353C20">
        <w:t>CricketBoard</w:t>
      </w:r>
      <w:proofErr w:type="spellEnd"/>
      <w:r w:rsidRPr="00353C20">
        <w:t xml:space="preserve"> details for the </w:t>
      </w:r>
      <w:proofErr w:type="spellStart"/>
      <w:r w:rsidRPr="00353C20">
        <w:t>BoardIDs</w:t>
      </w:r>
      <w:proofErr w:type="spellEnd"/>
      <w:r w:rsidRPr="00353C20">
        <w:t xml:space="preserve"> 'BID01', 'BID03', and 'BID06'.</w:t>
      </w:r>
    </w:p>
    <w:p w14:paraId="633D59FB" w14:textId="77777777" w:rsidR="00AD08F0" w:rsidRPr="00353C20" w:rsidRDefault="00AD08F0" w:rsidP="00AD08F0">
      <w:pPr>
        <w:pStyle w:val="BodyText"/>
        <w:spacing w:before="4" w:line="275" w:lineRule="exact"/>
      </w:pPr>
    </w:p>
    <w:p w14:paraId="43B1CD2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* from </w:t>
      </w:r>
      <w:proofErr w:type="spellStart"/>
      <w:r w:rsidRPr="00353C20">
        <w:rPr>
          <w:rFonts w:ascii="Times New Roman" w:hAnsi="Times New Roman" w:cs="Times New Roman"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where </w:t>
      </w:r>
      <w:proofErr w:type="spellStart"/>
      <w:r w:rsidRPr="00353C20">
        <w:rPr>
          <w:rFonts w:ascii="Times New Roman" w:hAnsi="Times New Roman" w:cs="Times New Roman"/>
          <w:szCs w:val="24"/>
        </w:rPr>
        <w:t>Board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in('BID01','BID03','BID06');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DE64B2" w14:paraId="0ADC2A29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F1E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5FF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9AC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E82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DE64B2" w14:paraId="1ECBE26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1726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E5B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9B2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7EBE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DE64B2" w14:paraId="2B5F449F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E5F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84E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9C8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E8DD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DE64B2" w14:paraId="27128F3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558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577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4865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0E75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</w:t>
      </w:r>
      <w:proofErr w:type="spellStart"/>
      <w:r w:rsidRPr="00353C20">
        <w:rPr>
          <w:rFonts w:ascii="Times New Roman" w:hAnsi="Times New Roman" w:cs="Times New Roman"/>
          <w:szCs w:val="24"/>
        </w:rPr>
        <w:t>player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, FName, </w:t>
      </w:r>
      <w:proofErr w:type="spellStart"/>
      <w:r w:rsidRPr="00353C20">
        <w:rPr>
          <w:rFonts w:ascii="Times New Roman" w:hAnsi="Times New Roman" w:cs="Times New Roman"/>
          <w:szCs w:val="24"/>
        </w:rPr>
        <w:t>LName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from player where Bowling='left-hand';</w:t>
      </w:r>
    </w:p>
    <w:tbl>
      <w:tblPr>
        <w:tblW w:w="2960" w:type="dxa"/>
        <w:tblLook w:val="04A0" w:firstRow="1" w:lastRow="0" w:firstColumn="1" w:lastColumn="0" w:noHBand="0" w:noVBand="1"/>
      </w:tblPr>
      <w:tblGrid>
        <w:gridCol w:w="1150"/>
        <w:gridCol w:w="976"/>
        <w:gridCol w:w="976"/>
      </w:tblGrid>
      <w:tr w:rsidR="00AD08F0" w:rsidRPr="00DE64B2" w14:paraId="73443A51" w14:textId="77777777" w:rsidTr="00A3770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8E16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layer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B4E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37F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  <w:proofErr w:type="spellEnd"/>
          </w:p>
        </w:tc>
      </w:tr>
      <w:tr w:rsidR="00AD08F0" w:rsidRPr="00DE64B2" w14:paraId="2787E45C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3BD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C89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99F4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N</w:t>
            </w:r>
          </w:p>
        </w:tc>
      </w:tr>
      <w:tr w:rsidR="00AD08F0" w:rsidRPr="00DE64B2" w14:paraId="3206CFF9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522D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4E08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5FE7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</w:tr>
      <w:tr w:rsidR="00AD08F0" w:rsidRPr="00DE64B2" w14:paraId="676AB562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5FFE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79A0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CD9C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3.7: To find the </w:t>
      </w:r>
      <w:proofErr w:type="spellStart"/>
      <w:r w:rsidRPr="00353C20">
        <w:rPr>
          <w:rFonts w:ascii="Times New Roman" w:hAnsi="Times New Roman" w:cs="Times New Roman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22EDEA3B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 xml:space="preserve">SQL&gt; select </w:t>
      </w:r>
      <w:proofErr w:type="spellStart"/>
      <w:proofErr w:type="gramStart"/>
      <w:r w:rsidRPr="00353C20">
        <w:rPr>
          <w:rFonts w:ascii="Times New Roman" w:hAnsi="Times New Roman" w:cs="Times New Roman"/>
          <w:spacing w:val="-2"/>
          <w:szCs w:val="24"/>
        </w:rPr>
        <w:t>a.UmpireID</w:t>
      </w:r>
      <w:proofErr w:type="spellEnd"/>
      <w:proofErr w:type="gramEnd"/>
      <w:r w:rsidRPr="00353C20">
        <w:rPr>
          <w:rFonts w:ascii="Times New Roman" w:hAnsi="Times New Roman" w:cs="Times New Roman"/>
          <w:spacing w:val="-2"/>
          <w:szCs w:val="24"/>
        </w:rPr>
        <w:t xml:space="preserve"> from Umpire a where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 xml:space="preserve"> NOT </w:t>
      </w:r>
      <w:proofErr w:type="gramStart"/>
      <w:r w:rsidRPr="00353C20">
        <w:rPr>
          <w:rFonts w:ascii="Times New Roman" w:hAnsi="Times New Roman" w:cs="Times New Roman"/>
          <w:spacing w:val="-2"/>
          <w:szCs w:val="24"/>
        </w:rPr>
        <w:t>IN(</w:t>
      </w:r>
      <w:proofErr w:type="gramEnd"/>
      <w:r w:rsidRPr="00353C20">
        <w:rPr>
          <w:rFonts w:ascii="Times New Roman" w:hAnsi="Times New Roman" w:cs="Times New Roman"/>
          <w:spacing w:val="-2"/>
          <w:szCs w:val="24"/>
        </w:rPr>
        <w:t xml:space="preserve">select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 xml:space="preserve"> from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_Umpire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>);</w:t>
      </w:r>
    </w:p>
    <w:p w14:paraId="1C3F99E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W w:w="1535" w:type="dxa"/>
        <w:tblLook w:val="04A0" w:firstRow="1" w:lastRow="0" w:firstColumn="1" w:lastColumn="0" w:noHBand="0" w:noVBand="1"/>
      </w:tblPr>
      <w:tblGrid>
        <w:gridCol w:w="1535"/>
      </w:tblGrid>
      <w:tr w:rsidR="00AD08F0" w:rsidRPr="00DE64B2" w14:paraId="232EC3E7" w14:textId="77777777" w:rsidTr="00A37708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E1F1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</w:tr>
      <w:tr w:rsidR="00AD08F0" w:rsidRPr="00DE64B2" w14:paraId="2639A2C2" w14:textId="77777777" w:rsidTr="00A37708">
        <w:trPr>
          <w:trHeight w:val="31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373B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46BA7F37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75A97334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00B59B77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5219C439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4189AE0D" w14:textId="77777777" w:rsidR="00AD08F0" w:rsidRPr="00353C20" w:rsidRDefault="00AD08F0" w:rsidP="00AD08F0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0F9931A2" w14:textId="4199E120" w:rsidR="00AD08F0" w:rsidRDefault="00AD08F0" w:rsidP="002F438E">
      <w:pPr>
        <w:jc w:val="both"/>
      </w:pPr>
      <w:proofErr w:type="gramStart"/>
      <w:r w:rsidRPr="00353C20">
        <w:rPr>
          <w:rFonts w:ascii="Times New Roman" w:hAnsi="Times New Roman" w:cs="Times New Roman"/>
          <w:szCs w:val="24"/>
        </w:rPr>
        <w:t>Thus</w:t>
      </w:r>
      <w:proofErr w:type="gramEnd"/>
      <w:r w:rsidRPr="00353C20">
        <w:rPr>
          <w:rFonts w:ascii="Times New Roman" w:hAnsi="Times New Roman" w:cs="Times New Roman"/>
          <w:szCs w:val="24"/>
        </w:rPr>
        <w:t xml:space="preserve"> the query processing on database for different retrieval result of query using Clauses, Operators and Functions in queries has been performed successfully.</w:t>
      </w:r>
    </w:p>
    <w:sectPr w:rsidR="00AD08F0" w:rsidSect="00301BD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1FE" w14:textId="77777777" w:rsidR="00AD70E5" w:rsidRDefault="00AD70E5">
      <w:pPr>
        <w:spacing w:line="240" w:lineRule="auto"/>
      </w:pPr>
      <w:r>
        <w:separator/>
      </w:r>
    </w:p>
  </w:endnote>
  <w:endnote w:type="continuationSeparator" w:id="0">
    <w:p w14:paraId="5B75BD23" w14:textId="77777777" w:rsidR="00AD70E5" w:rsidRDefault="00AD7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5331" w14:textId="77777777" w:rsidR="00301BD6" w:rsidRDefault="00000000">
    <w:pPr>
      <w:pStyle w:val="Footer"/>
    </w:pPr>
    <w:r>
      <w:rPr>
        <w:color w:val="4F81BD" w:themeColor="accent1"/>
      </w:rPr>
      <w:pict w14:anchorId="6F3C94CC">
        <v:rect id="Rectangle 247" o:spid="_x0000_s1025" style="position:absolute;margin-left:0;margin-top:0;width:579.9pt;height:750.3pt;z-index:251661312;mso-width-percent:950;mso-height-percent:950;mso-position-horizontal:center;mso-position-horizontal-relative:page;mso-position-vertical:center;mso-position-vertical-relative:page;mso-width-percent:950;mso-height-percent:950;v-text-anchor:middle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 filled="f" strokecolor="#948a54" strokeweight="1.25pt">
          <v:stroke joinstyle="round"/>
          <w10:wrap anchorx="page" anchory="page"/>
        </v:rect>
      </w:pict>
    </w:r>
    <w:r w:rsidR="00FB125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301BD6">
      <w:rPr>
        <w:color w:val="4F81BD" w:themeColor="accent1"/>
        <w:sz w:val="20"/>
        <w:szCs w:val="20"/>
      </w:rPr>
      <w:fldChar w:fldCharType="begin"/>
    </w:r>
    <w:r w:rsidR="00FB125A">
      <w:rPr>
        <w:color w:val="4F81BD" w:themeColor="accent1"/>
        <w:sz w:val="20"/>
        <w:szCs w:val="20"/>
      </w:rPr>
      <w:instrText xml:space="preserve"> PAGE    \* MERGEFORMAT </w:instrText>
    </w:r>
    <w:r w:rsidR="00301BD6">
      <w:rPr>
        <w:color w:val="4F81BD" w:themeColor="accent1"/>
        <w:sz w:val="20"/>
        <w:szCs w:val="20"/>
      </w:rPr>
      <w:fldChar w:fldCharType="separate"/>
    </w:r>
    <w:r w:rsidR="00AD08F0" w:rsidRPr="00AD08F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301BD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A9EE" w14:textId="77777777" w:rsidR="00AD70E5" w:rsidRDefault="00AD70E5">
      <w:pPr>
        <w:spacing w:after="0"/>
      </w:pPr>
      <w:r>
        <w:separator/>
      </w:r>
    </w:p>
  </w:footnote>
  <w:footnote w:type="continuationSeparator" w:id="0">
    <w:p w14:paraId="78B573B5" w14:textId="77777777" w:rsidR="00AD70E5" w:rsidRDefault="00AD70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447967461">
    <w:abstractNumId w:val="5"/>
  </w:num>
  <w:num w:numId="2" w16cid:durableId="322245413">
    <w:abstractNumId w:val="3"/>
  </w:num>
  <w:num w:numId="3" w16cid:durableId="545487272">
    <w:abstractNumId w:val="2"/>
  </w:num>
  <w:num w:numId="4" w16cid:durableId="56826274">
    <w:abstractNumId w:val="4"/>
  </w:num>
  <w:num w:numId="5" w16cid:durableId="1464037863">
    <w:abstractNumId w:val="1"/>
  </w:num>
  <w:num w:numId="6" w16cid:durableId="1045179057">
    <w:abstractNumId w:val="0"/>
  </w:num>
  <w:num w:numId="7" w16cid:durableId="1670449055">
    <w:abstractNumId w:val="9"/>
  </w:num>
  <w:num w:numId="8" w16cid:durableId="592516400">
    <w:abstractNumId w:val="6"/>
  </w:num>
  <w:num w:numId="9" w16cid:durableId="1350175742">
    <w:abstractNumId w:val="8"/>
  </w:num>
  <w:num w:numId="10" w16cid:durableId="202991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6C1E"/>
    <w:rsid w:val="003D2FFC"/>
    <w:rsid w:val="004565D5"/>
    <w:rsid w:val="00515698"/>
    <w:rsid w:val="00522EAB"/>
    <w:rsid w:val="006411F2"/>
    <w:rsid w:val="006C335B"/>
    <w:rsid w:val="006F1245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42E559C6"/>
    <w:rsid w:val="44E4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097CAC7F"/>
  <w15:docId w15:val="{6C901754-091B-437C-9A47-A4A0DA08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F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B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B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301BD6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rsid w:val="00301BD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301BD6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B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01BD6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301BD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rsid w:val="00301BD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01BD6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01BD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01BD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301BD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301B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01B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01BD6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rsid w:val="00301BD6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301BD6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301BD6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rsid w:val="00301BD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301BD6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01B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3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1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qFormat/>
    <w:rsid w:val="00301BD6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qFormat/>
    <w:rsid w:val="00301BD6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sid w:val="00301BD6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sid w:val="00301BD6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01BD6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301BD6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sid w:val="00301BD6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qFormat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01BD6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qFormat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01BD6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01BD6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01BD6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01BD6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01BD6"/>
  </w:style>
  <w:style w:type="character" w:customStyle="1" w:styleId="FooterChar">
    <w:name w:val="Footer Char"/>
    <w:basedOn w:val="DefaultParagraphFont"/>
    <w:link w:val="Footer"/>
    <w:uiPriority w:val="99"/>
    <w:rsid w:val="00301BD6"/>
  </w:style>
  <w:style w:type="paragraph" w:styleId="NoSpacing">
    <w:name w:val="No Spacing"/>
    <w:uiPriority w:val="1"/>
    <w:qFormat/>
    <w:rsid w:val="00301BD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1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01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01BD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301BD6"/>
  </w:style>
  <w:style w:type="character" w:customStyle="1" w:styleId="BodyText2Char">
    <w:name w:val="Body Text 2 Char"/>
    <w:basedOn w:val="DefaultParagraphFont"/>
    <w:link w:val="BodyText2"/>
    <w:uiPriority w:val="99"/>
    <w:qFormat/>
    <w:rsid w:val="00301BD6"/>
  </w:style>
  <w:style w:type="character" w:customStyle="1" w:styleId="BodyText3Char">
    <w:name w:val="Body Text 3 Char"/>
    <w:basedOn w:val="DefaultParagraphFont"/>
    <w:link w:val="BodyText3"/>
    <w:uiPriority w:val="99"/>
    <w:qFormat/>
    <w:rsid w:val="00301BD6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301BD6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01B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BD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01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BD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B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01B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B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BD6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301BD6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01BD6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01BD6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01BD6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01BD6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01BD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F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AD08F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rj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utukumar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kates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neshv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mar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-R7</cp:lastModifiedBy>
  <cp:revision>3</cp:revision>
  <cp:lastPrinted>2025-10-15T00:45:00Z</cp:lastPrinted>
  <dcterms:created xsi:type="dcterms:W3CDTF">2025-10-25T04:35:00Z</dcterms:created>
  <dcterms:modified xsi:type="dcterms:W3CDTF">2025-10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